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1F7FDE1F" w:rsidR="000B38C2" w:rsidRPr="00B84ECC" w:rsidRDefault="00181237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タバコ吸い殻の投げ捨て禁止</w:t>
      </w:r>
    </w:p>
    <w:p w14:paraId="7D1DE93D" w14:textId="3C803FD8" w:rsidR="00660A97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1F1E0BA6" w14:textId="1EF691B5" w:rsidR="00CE0A78" w:rsidRPr="00CE0A78" w:rsidRDefault="00CE0A78" w:rsidP="00CE0A78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マンション敷地内・共用部は禁煙です。</w:t>
      </w:r>
    </w:p>
    <w:p w14:paraId="02A93FE8" w14:textId="74409B6D" w:rsidR="006B08ED" w:rsidRPr="00B84ECC" w:rsidRDefault="00181237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定箇所に、</w:t>
      </w:r>
      <w:r w:rsidR="00CF6E9A">
        <w:rPr>
          <w:rFonts w:asciiTheme="minorEastAsia" w:hAnsiTheme="minorEastAsia" w:hint="eastAsia"/>
          <w:sz w:val="28"/>
          <w:szCs w:val="28"/>
        </w:rPr>
        <w:t>同一銘柄の</w:t>
      </w:r>
      <w:r>
        <w:rPr>
          <w:rFonts w:asciiTheme="minorEastAsia" w:hAnsiTheme="minorEastAsia" w:hint="eastAsia"/>
          <w:sz w:val="28"/>
          <w:szCs w:val="28"/>
        </w:rPr>
        <w:t>タバコ吸い殻が</w:t>
      </w:r>
      <w:r w:rsidR="00CF6E9A">
        <w:rPr>
          <w:rFonts w:asciiTheme="minorEastAsia" w:hAnsiTheme="minorEastAsia" w:hint="eastAsia"/>
          <w:sz w:val="28"/>
          <w:szCs w:val="28"/>
        </w:rPr>
        <w:t>、常習的に捨てられています。</w:t>
      </w:r>
      <w:r w:rsidR="00A523EE">
        <w:rPr>
          <w:rFonts w:asciiTheme="minorEastAsia" w:hAnsiTheme="minorEastAsia" w:hint="eastAsia"/>
          <w:sz w:val="28"/>
          <w:szCs w:val="28"/>
        </w:rPr>
        <w:t>火災の原因となる他、近隣への迷惑となります。</w:t>
      </w:r>
    </w:p>
    <w:p w14:paraId="133BAD89" w14:textId="2B9D81EE" w:rsidR="006B08ED" w:rsidRPr="00B84ECC" w:rsidRDefault="00643A88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下記</w:t>
      </w:r>
      <w:r w:rsidR="00647E39" w:rsidRPr="00B84ECC">
        <w:rPr>
          <w:rFonts w:asciiTheme="minorEastAsia" w:hAnsiTheme="minorEastAsia" w:hint="eastAsia"/>
          <w:sz w:val="28"/>
          <w:szCs w:val="28"/>
        </w:rPr>
        <w:t>の点にご留意を</w:t>
      </w:r>
      <w:r w:rsidR="00AF0AD4" w:rsidRPr="00B84ECC">
        <w:rPr>
          <w:rFonts w:asciiTheme="minorEastAsia" w:hAnsiTheme="minorEastAsia" w:hint="eastAsia"/>
          <w:sz w:val="28"/>
          <w:szCs w:val="28"/>
        </w:rPr>
        <w:t>お願いいた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581772A6" w:rsidR="003B1C35" w:rsidRPr="00CB0F0D" w:rsidRDefault="0070605A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タバコの投げ捨て禁止</w:t>
      </w:r>
    </w:p>
    <w:p w14:paraId="745C35E7" w14:textId="04433895" w:rsidR="00DA00D2" w:rsidRPr="00B84ECC" w:rsidRDefault="0070605A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吸い殻の発見日時、場所、銘柄等、状況を記録しています。特定少数が行っている事を認識しています。ご注意下さい。</w:t>
      </w:r>
    </w:p>
    <w:p w14:paraId="2B56955B" w14:textId="21B37EF6" w:rsidR="00FA1AF4" w:rsidRPr="00B84ECC" w:rsidRDefault="0070605A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タバコの投げ捨てについて情報をお寄せ下さい</w:t>
      </w:r>
    </w:p>
    <w:p w14:paraId="5ADFA4F4" w14:textId="3EF34216" w:rsidR="00872EA2" w:rsidRPr="00B84ECC" w:rsidRDefault="0070605A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タバコの投げ捨てに関して、目撃等、具体的な情報を管理室宛にお寄せ下さい。推測や匿名での情報提供はご遠慮下さい。</w:t>
      </w:r>
    </w:p>
    <w:p w14:paraId="41E8E7EC" w14:textId="575375A2" w:rsidR="000D2983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37D49A33" w14:textId="77777777" w:rsidR="000D2983" w:rsidRDefault="000D2983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722C61E7" w14:textId="2C2B3BC6" w:rsidR="000D2983" w:rsidRPr="00B84ECC" w:rsidRDefault="000D2983" w:rsidP="000D2983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2BB4D0C8" w14:textId="3457FC3B" w:rsidR="000D2983" w:rsidRPr="00B84ECC" w:rsidRDefault="000D2983" w:rsidP="000D2983">
      <w:pPr>
        <w:rPr>
          <w:rFonts w:asciiTheme="minorEastAsia" w:hAnsiTheme="minorEastAsia"/>
          <w:sz w:val="28"/>
          <w:szCs w:val="28"/>
        </w:rPr>
      </w:pPr>
      <w:r w:rsidRPr="000D2983">
        <w:rPr>
          <w:rFonts w:asciiTheme="minorEastAsia" w:hAnsiTheme="minorEastAsia" w:hint="eastAsia"/>
          <w:sz w:val="28"/>
          <w:szCs w:val="28"/>
        </w:rPr>
        <w:t>マウント富士マンション</w:t>
      </w:r>
      <w:r w:rsidRPr="00B84ECC">
        <w:rPr>
          <w:rFonts w:asciiTheme="minorEastAsia" w:hAnsiTheme="minorEastAsia" w:hint="eastAsia"/>
          <w:sz w:val="28"/>
          <w:szCs w:val="28"/>
        </w:rPr>
        <w:t xml:space="preserve"> 居住者各位</w:t>
      </w:r>
    </w:p>
    <w:p w14:paraId="52BA57DB" w14:textId="0ABD00C0" w:rsidR="000D2983" w:rsidRPr="00B84ECC" w:rsidRDefault="000D2983" w:rsidP="000D2983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0D2983">
        <w:rPr>
          <w:rFonts w:asciiTheme="minorEastAsia" w:hAnsiTheme="minorEastAsia" w:hint="eastAsia"/>
          <w:sz w:val="28"/>
          <w:szCs w:val="28"/>
        </w:rPr>
        <w:t>マウント富士マンション</w:t>
      </w:r>
      <w:r w:rsidRPr="00B84ECC">
        <w:rPr>
          <w:rFonts w:asciiTheme="minorEastAsia" w:hAnsiTheme="minorEastAsia" w:hint="eastAsia"/>
          <w:sz w:val="28"/>
          <w:szCs w:val="28"/>
        </w:rPr>
        <w:t>管理組合</w:t>
      </w:r>
    </w:p>
    <w:p w14:paraId="51C9462C" w14:textId="0599BD47" w:rsidR="000D2983" w:rsidRPr="00B84ECC" w:rsidRDefault="000D2983" w:rsidP="000D2983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0D2983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3195E91E" w14:textId="77777777" w:rsidR="000D2983" w:rsidRPr="00B84ECC" w:rsidRDefault="000D2983" w:rsidP="000D2983">
      <w:pPr>
        <w:jc w:val="left"/>
        <w:rPr>
          <w:rFonts w:asciiTheme="minorEastAsia" w:hAnsiTheme="minorEastAsia"/>
          <w:sz w:val="28"/>
          <w:szCs w:val="28"/>
        </w:rPr>
      </w:pPr>
    </w:p>
    <w:p w14:paraId="5F1CE349" w14:textId="77777777" w:rsidR="000D2983" w:rsidRPr="00B84ECC" w:rsidRDefault="000D2983" w:rsidP="000D2983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タバコ吸い殻の投げ捨て禁止</w:t>
      </w:r>
    </w:p>
    <w:p w14:paraId="72485AFB" w14:textId="77777777" w:rsidR="000D2983" w:rsidRDefault="000D2983" w:rsidP="000D2983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CD74BDD" w14:textId="77777777" w:rsidR="000D2983" w:rsidRPr="00CE0A78" w:rsidRDefault="000D2983" w:rsidP="000D2983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マンション敷地内・共用部は禁煙です。</w:t>
      </w:r>
    </w:p>
    <w:p w14:paraId="4A8640B7" w14:textId="77777777" w:rsidR="000D2983" w:rsidRPr="00B84ECC" w:rsidRDefault="000D2983" w:rsidP="000D2983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定箇所に、同一銘柄のタバコ吸い殻が、常習的に捨てられています。火災の原因となる他、近隣への迷惑となります。</w:t>
      </w:r>
    </w:p>
    <w:p w14:paraId="1B6D87BF" w14:textId="77777777" w:rsidR="000D2983" w:rsidRPr="00B84ECC" w:rsidRDefault="000D2983" w:rsidP="000D2983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下記の点にご留意をお願いいたします。</w:t>
      </w:r>
    </w:p>
    <w:p w14:paraId="53FD6701" w14:textId="77777777" w:rsidR="000D2983" w:rsidRPr="00B84ECC" w:rsidRDefault="000D2983" w:rsidP="000D2983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3B65692E" w14:textId="77777777" w:rsidR="000D2983" w:rsidRPr="00CB0F0D" w:rsidRDefault="000D2983" w:rsidP="000D2983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タバコの投げ捨て禁止</w:t>
      </w:r>
    </w:p>
    <w:p w14:paraId="3C80DF0E" w14:textId="77777777" w:rsidR="000D2983" w:rsidRPr="00B84ECC" w:rsidRDefault="000D2983" w:rsidP="000D2983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吸い殻の発見日時、場所、銘柄等、状況を記録しています。特定少数が行っている事を認識しています。ご注意下さい。</w:t>
      </w:r>
    </w:p>
    <w:p w14:paraId="36F9F1A8" w14:textId="77777777" w:rsidR="000D2983" w:rsidRPr="00B84ECC" w:rsidRDefault="000D2983" w:rsidP="000D2983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タバコの投げ捨てについて情報をお寄せ下さい</w:t>
      </w:r>
    </w:p>
    <w:p w14:paraId="2DB87E24" w14:textId="77777777" w:rsidR="000D2983" w:rsidRPr="00B84ECC" w:rsidRDefault="000D2983" w:rsidP="000D2983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タバコの投げ捨てに関して、目撃等、具体的な情報を管理室宛にお寄せ下さい。推測や匿名での情報提供はご遠慮下さい。</w:t>
      </w:r>
    </w:p>
    <w:p w14:paraId="19CC0931" w14:textId="77777777" w:rsidR="000D2983" w:rsidRPr="00B84ECC" w:rsidRDefault="000D2983" w:rsidP="000D2983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1EF5D0AE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E9A97" w14:textId="77777777" w:rsidR="00C83496" w:rsidRDefault="00C83496" w:rsidP="00B84ECC">
      <w:r>
        <w:separator/>
      </w:r>
    </w:p>
  </w:endnote>
  <w:endnote w:type="continuationSeparator" w:id="0">
    <w:p w14:paraId="3221867E" w14:textId="77777777" w:rsidR="00C83496" w:rsidRDefault="00C83496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341C" w14:textId="77777777" w:rsidR="00C83496" w:rsidRDefault="00C83496" w:rsidP="00B84ECC">
      <w:r>
        <w:separator/>
      </w:r>
    </w:p>
  </w:footnote>
  <w:footnote w:type="continuationSeparator" w:id="0">
    <w:p w14:paraId="5843E4AB" w14:textId="77777777" w:rsidR="00C83496" w:rsidRDefault="00C83496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87C76"/>
    <w:rsid w:val="000A1BF6"/>
    <w:rsid w:val="000B38C2"/>
    <w:rsid w:val="000D2983"/>
    <w:rsid w:val="000F6BA1"/>
    <w:rsid w:val="00105E8B"/>
    <w:rsid w:val="001720AA"/>
    <w:rsid w:val="00181237"/>
    <w:rsid w:val="00217B6C"/>
    <w:rsid w:val="00270D23"/>
    <w:rsid w:val="002F3F24"/>
    <w:rsid w:val="00342C70"/>
    <w:rsid w:val="00345883"/>
    <w:rsid w:val="0035304B"/>
    <w:rsid w:val="003B1C35"/>
    <w:rsid w:val="00413EFA"/>
    <w:rsid w:val="004A0F05"/>
    <w:rsid w:val="00523019"/>
    <w:rsid w:val="00643A88"/>
    <w:rsid w:val="0064686B"/>
    <w:rsid w:val="00647E39"/>
    <w:rsid w:val="006572AF"/>
    <w:rsid w:val="00660A97"/>
    <w:rsid w:val="00673254"/>
    <w:rsid w:val="006B08ED"/>
    <w:rsid w:val="006C2953"/>
    <w:rsid w:val="0070605A"/>
    <w:rsid w:val="007A6CFD"/>
    <w:rsid w:val="007C488E"/>
    <w:rsid w:val="00872EA2"/>
    <w:rsid w:val="008A468F"/>
    <w:rsid w:val="008E3C57"/>
    <w:rsid w:val="009B62F0"/>
    <w:rsid w:val="00A4594D"/>
    <w:rsid w:val="00A523EE"/>
    <w:rsid w:val="00A570E7"/>
    <w:rsid w:val="00AF0AD4"/>
    <w:rsid w:val="00B07763"/>
    <w:rsid w:val="00B34185"/>
    <w:rsid w:val="00B471ED"/>
    <w:rsid w:val="00B84ECC"/>
    <w:rsid w:val="00BC6434"/>
    <w:rsid w:val="00C14A4E"/>
    <w:rsid w:val="00C83496"/>
    <w:rsid w:val="00CB0F0D"/>
    <w:rsid w:val="00CE0A78"/>
    <w:rsid w:val="00CF2AE3"/>
    <w:rsid w:val="00CF4EFA"/>
    <w:rsid w:val="00CF6E9A"/>
    <w:rsid w:val="00DA00D2"/>
    <w:rsid w:val="00DA72A8"/>
    <w:rsid w:val="00DF1813"/>
    <w:rsid w:val="00E076F1"/>
    <w:rsid w:val="00E34702"/>
    <w:rsid w:val="00EB374A"/>
    <w:rsid w:val="00EE0F96"/>
    <w:rsid w:val="00F16F58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A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94</Words>
  <Characters>53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06:33:00Z</dcterms:modified>
</cp:coreProperties>
</file>